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6FB9" w14:textId="09688520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bookmarkStart w:id="0" w:name="_Hlk225347480"/>
      <w:r w:rsidRPr="00EB2DF5">
        <w:rPr>
          <w:rFonts w:ascii="ＭＳ 明朝" w:eastAsia="ＭＳ 明朝" w:hAnsi="ＭＳ 明朝" w:hint="eastAsia"/>
          <w:sz w:val="22"/>
        </w:rPr>
        <w:t>様式第２号（第５条関係）</w:t>
      </w:r>
    </w:p>
    <w:p w14:paraId="2BF2E692" w14:textId="77777777" w:rsidR="002B1AE9" w:rsidRPr="00EB2DF5" w:rsidRDefault="002B1AE9" w:rsidP="002B1AE9">
      <w:pPr>
        <w:jc w:val="right"/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>年　　月　　日</w:t>
      </w:r>
    </w:p>
    <w:p w14:paraId="20844B21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0E42ED89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>宇土市長　様</w:t>
      </w:r>
    </w:p>
    <w:p w14:paraId="389F4B41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5216D614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所在地</w:t>
      </w:r>
    </w:p>
    <w:p w14:paraId="511F9275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事業所名</w:t>
      </w:r>
    </w:p>
    <w:p w14:paraId="43428080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代表者名</w:t>
      </w:r>
    </w:p>
    <w:p w14:paraId="69487ADA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電話番号</w:t>
      </w:r>
    </w:p>
    <w:p w14:paraId="1C9DDA8F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担当者名</w:t>
      </w:r>
    </w:p>
    <w:p w14:paraId="6ED65FDC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312878CD" w14:textId="77777777" w:rsidR="002B1AE9" w:rsidRPr="00EB2DF5" w:rsidRDefault="002B1AE9" w:rsidP="002B1AE9">
      <w:pPr>
        <w:jc w:val="center"/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>就業証明書（地方就職学生支援金の申請用）</w:t>
      </w:r>
    </w:p>
    <w:p w14:paraId="78AF304E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73DD0663" w14:textId="6631C3F6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 下記のとおり相違ないことを証明します。</w:t>
      </w:r>
    </w:p>
    <w:p w14:paraId="014AED18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32765F34" w14:textId="1786D6E5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EB2DF5" w:rsidRPr="00EB2DF5" w14:paraId="0BA27182" w14:textId="77777777" w:rsidTr="002B1AE9">
        <w:trPr>
          <w:trHeight w:val="360"/>
        </w:trPr>
        <w:tc>
          <w:tcPr>
            <w:tcW w:w="2835" w:type="dxa"/>
            <w:vMerge w:val="restart"/>
            <w:vAlign w:val="center"/>
          </w:tcPr>
          <w:p w14:paraId="022F0B30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勤務者名</w:t>
            </w:r>
          </w:p>
        </w:tc>
        <w:tc>
          <w:tcPr>
            <w:tcW w:w="6237" w:type="dxa"/>
            <w:vAlign w:val="center"/>
          </w:tcPr>
          <w:p w14:paraId="61CCDF61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（フリガナ）</w:t>
            </w:r>
          </w:p>
        </w:tc>
      </w:tr>
      <w:tr w:rsidR="00EB2DF5" w:rsidRPr="00EB2DF5" w14:paraId="492FC2B0" w14:textId="77777777" w:rsidTr="002B1AE9">
        <w:trPr>
          <w:trHeight w:val="338"/>
        </w:trPr>
        <w:tc>
          <w:tcPr>
            <w:tcW w:w="2835" w:type="dxa"/>
            <w:vMerge/>
            <w:vAlign w:val="center"/>
          </w:tcPr>
          <w:p w14:paraId="71E9522E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  <w:tc>
          <w:tcPr>
            <w:tcW w:w="6237" w:type="dxa"/>
            <w:vAlign w:val="center"/>
          </w:tcPr>
          <w:p w14:paraId="1F029344" w14:textId="77777777" w:rsidR="002B1AE9" w:rsidRPr="00EB2DF5" w:rsidRDefault="002B1AE9" w:rsidP="002B1AE9">
            <w:pPr>
              <w:rPr>
                <w:rFonts w:cstheme="minorBidi"/>
              </w:rPr>
            </w:pPr>
          </w:p>
          <w:p w14:paraId="40D8688D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</w:tr>
      <w:tr w:rsidR="00EB2DF5" w:rsidRPr="00EB2DF5" w14:paraId="0A32F9E7" w14:textId="77777777" w:rsidTr="002B1AE9">
        <w:trPr>
          <w:trHeight w:val="533"/>
        </w:trPr>
        <w:tc>
          <w:tcPr>
            <w:tcW w:w="2835" w:type="dxa"/>
            <w:vAlign w:val="center"/>
          </w:tcPr>
          <w:p w14:paraId="484CAF21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勤務者住所</w:t>
            </w:r>
          </w:p>
        </w:tc>
        <w:tc>
          <w:tcPr>
            <w:tcW w:w="6237" w:type="dxa"/>
            <w:vAlign w:val="center"/>
          </w:tcPr>
          <w:p w14:paraId="40E772FC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</w:tr>
      <w:tr w:rsidR="00EB2DF5" w:rsidRPr="00EB2DF5" w14:paraId="4FE25409" w14:textId="77777777" w:rsidTr="002B1AE9">
        <w:trPr>
          <w:trHeight w:val="569"/>
        </w:trPr>
        <w:tc>
          <w:tcPr>
            <w:tcW w:w="2835" w:type="dxa"/>
            <w:vAlign w:val="center"/>
          </w:tcPr>
          <w:p w14:paraId="60A9C9EA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勤務先所在地</w:t>
            </w:r>
          </w:p>
        </w:tc>
        <w:tc>
          <w:tcPr>
            <w:tcW w:w="6237" w:type="dxa"/>
            <w:vAlign w:val="center"/>
          </w:tcPr>
          <w:p w14:paraId="6CB3FC48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</w:tr>
      <w:tr w:rsidR="00EB2DF5" w:rsidRPr="00EB2DF5" w14:paraId="50A7151C" w14:textId="77777777" w:rsidTr="002B1AE9">
        <w:trPr>
          <w:trHeight w:val="549"/>
        </w:trPr>
        <w:tc>
          <w:tcPr>
            <w:tcW w:w="2835" w:type="dxa"/>
            <w:vAlign w:val="center"/>
          </w:tcPr>
          <w:p w14:paraId="38BEBD1B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勤務先電話番号</w:t>
            </w:r>
          </w:p>
        </w:tc>
        <w:tc>
          <w:tcPr>
            <w:tcW w:w="6237" w:type="dxa"/>
            <w:vAlign w:val="center"/>
          </w:tcPr>
          <w:p w14:paraId="08697480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</w:tr>
      <w:tr w:rsidR="00EB2DF5" w:rsidRPr="00EB2DF5" w14:paraId="2560F272" w14:textId="77777777" w:rsidTr="002B1AE9">
        <w:trPr>
          <w:trHeight w:val="557"/>
        </w:trPr>
        <w:tc>
          <w:tcPr>
            <w:tcW w:w="2835" w:type="dxa"/>
            <w:vAlign w:val="center"/>
          </w:tcPr>
          <w:p w14:paraId="34E1BF5F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内定年月日</w:t>
            </w:r>
          </w:p>
        </w:tc>
        <w:tc>
          <w:tcPr>
            <w:tcW w:w="6237" w:type="dxa"/>
            <w:vAlign w:val="center"/>
          </w:tcPr>
          <w:p w14:paraId="53775E13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年　　　月　　　日</w:t>
            </w:r>
          </w:p>
        </w:tc>
      </w:tr>
      <w:tr w:rsidR="00EB2DF5" w:rsidRPr="00EB2DF5" w14:paraId="323F5CDC" w14:textId="77777777" w:rsidTr="002B1AE9">
        <w:trPr>
          <w:trHeight w:val="565"/>
        </w:trPr>
        <w:tc>
          <w:tcPr>
            <w:tcW w:w="2835" w:type="dxa"/>
            <w:vAlign w:val="center"/>
          </w:tcPr>
          <w:p w14:paraId="1341B657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就業年月日</w:t>
            </w:r>
          </w:p>
        </w:tc>
        <w:tc>
          <w:tcPr>
            <w:tcW w:w="6237" w:type="dxa"/>
            <w:vAlign w:val="center"/>
          </w:tcPr>
          <w:p w14:paraId="5AFCE08D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年　　　月　　　日</w:t>
            </w:r>
          </w:p>
        </w:tc>
      </w:tr>
      <w:tr w:rsidR="00EB2DF5" w:rsidRPr="00EB2DF5" w14:paraId="6DE607C7" w14:textId="77777777" w:rsidTr="002B1AE9">
        <w:trPr>
          <w:trHeight w:val="559"/>
        </w:trPr>
        <w:tc>
          <w:tcPr>
            <w:tcW w:w="2835" w:type="dxa"/>
            <w:vAlign w:val="center"/>
          </w:tcPr>
          <w:p w14:paraId="43DA4361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雇用形態</w:t>
            </w:r>
          </w:p>
        </w:tc>
        <w:tc>
          <w:tcPr>
            <w:tcW w:w="6237" w:type="dxa"/>
            <w:vAlign w:val="center"/>
          </w:tcPr>
          <w:p w14:paraId="2757C9D0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□週２０時間以上の無期雇用</w:t>
            </w:r>
          </w:p>
        </w:tc>
      </w:tr>
      <w:tr w:rsidR="00EB2DF5" w:rsidRPr="00EB2DF5" w14:paraId="2744D063" w14:textId="77777777" w:rsidTr="002B1AE9">
        <w:trPr>
          <w:trHeight w:val="338"/>
        </w:trPr>
        <w:tc>
          <w:tcPr>
            <w:tcW w:w="2835" w:type="dxa"/>
            <w:vAlign w:val="center"/>
          </w:tcPr>
          <w:p w14:paraId="2CC5479E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勤務者と代表者又は取締役などの経営を担う者との関係</w:t>
            </w:r>
          </w:p>
        </w:tc>
        <w:tc>
          <w:tcPr>
            <w:tcW w:w="6237" w:type="dxa"/>
            <w:vAlign w:val="center"/>
          </w:tcPr>
          <w:p w14:paraId="275948A6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□３親等以内の親族に該当しない。</w:t>
            </w:r>
          </w:p>
        </w:tc>
      </w:tr>
      <w:tr w:rsidR="00EB2DF5" w:rsidRPr="00EB2DF5" w14:paraId="7E0B4E44" w14:textId="77777777" w:rsidTr="002B1AE9">
        <w:trPr>
          <w:trHeight w:val="338"/>
        </w:trPr>
        <w:tc>
          <w:tcPr>
            <w:tcW w:w="2835" w:type="dxa"/>
            <w:vAlign w:val="center"/>
          </w:tcPr>
          <w:p w14:paraId="15FB35C4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移住先地域内での就業の有無</w:t>
            </w:r>
          </w:p>
        </w:tc>
        <w:tc>
          <w:tcPr>
            <w:tcW w:w="6237" w:type="dxa"/>
            <w:vAlign w:val="center"/>
          </w:tcPr>
          <w:p w14:paraId="614A64D6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□居住している熊本県内の事業所に就業している。</w:t>
            </w:r>
          </w:p>
        </w:tc>
      </w:tr>
      <w:tr w:rsidR="00EB2DF5" w:rsidRPr="00EB2DF5" w14:paraId="00540900" w14:textId="77777777" w:rsidTr="002B1AE9">
        <w:trPr>
          <w:trHeight w:val="620"/>
        </w:trPr>
        <w:tc>
          <w:tcPr>
            <w:tcW w:w="2835" w:type="dxa"/>
            <w:vAlign w:val="center"/>
          </w:tcPr>
          <w:p w14:paraId="12C66F75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対象経費の支援</w:t>
            </w:r>
          </w:p>
        </w:tc>
        <w:tc>
          <w:tcPr>
            <w:tcW w:w="6237" w:type="dxa"/>
            <w:vAlign w:val="center"/>
          </w:tcPr>
          <w:p w14:paraId="61AE8C95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□当該地域への移動に係る移転費の支給をしていない。</w:t>
            </w:r>
          </w:p>
        </w:tc>
      </w:tr>
    </w:tbl>
    <w:p w14:paraId="32E9E273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>※熊本県地方就職学生支援事業に関する事務のため、勤務者の勤務状況などの情報を熊本県及び宇土市の求めに応じて、同熊本県及び宇土市に提供することについて、勤務者の同意を得ています。</w:t>
      </w:r>
    </w:p>
    <w:bookmarkEnd w:id="0"/>
    <w:p w14:paraId="4B2B5165" w14:textId="77777777" w:rsidR="004831BC" w:rsidRPr="001F418D" w:rsidRDefault="004831BC" w:rsidP="00902148">
      <w:pPr>
        <w:rPr>
          <w:rFonts w:ascii="ＭＳ 明朝" w:eastAsia="ＭＳ 明朝" w:hAnsi="ＭＳ 明朝"/>
          <w:sz w:val="22"/>
        </w:rPr>
      </w:pPr>
    </w:p>
    <w:sectPr w:rsidR="004831BC" w:rsidRPr="001F418D" w:rsidSect="00FD244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F1AC" w14:textId="77777777" w:rsidR="00360D32" w:rsidRDefault="00360D32"/>
  </w:endnote>
  <w:endnote w:type="continuationSeparator" w:id="0">
    <w:p w14:paraId="70E55979" w14:textId="77777777" w:rsidR="00360D32" w:rsidRDefault="0036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A469" w14:textId="77777777" w:rsidR="00360D32" w:rsidRDefault="00360D32"/>
  </w:footnote>
  <w:footnote w:type="continuationSeparator" w:id="0">
    <w:p w14:paraId="2E4F648D" w14:textId="77777777" w:rsidR="00360D32" w:rsidRDefault="00360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52B"/>
    <w:multiLevelType w:val="hybridMultilevel"/>
    <w:tmpl w:val="984C11F8"/>
    <w:lvl w:ilvl="0" w:tplc="47B42660">
      <w:start w:val="1"/>
      <w:numFmt w:val="iroha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" w15:restartNumberingAfterBreak="0">
    <w:nsid w:val="28F73B20"/>
    <w:multiLevelType w:val="hybridMultilevel"/>
    <w:tmpl w:val="E2940332"/>
    <w:lvl w:ilvl="0" w:tplc="7E7CDC7A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40"/>
      </w:pPr>
    </w:lvl>
    <w:lvl w:ilvl="3" w:tplc="0409000F" w:tentative="1">
      <w:start w:val="1"/>
      <w:numFmt w:val="decimal"/>
      <w:lvlText w:val="%4."/>
      <w:lvlJc w:val="left"/>
      <w:pPr>
        <w:ind w:left="2237" w:hanging="440"/>
      </w:pPr>
    </w:lvl>
    <w:lvl w:ilvl="4" w:tplc="04090017" w:tentative="1">
      <w:start w:val="1"/>
      <w:numFmt w:val="aiueoFullWidth"/>
      <w:lvlText w:val="(%5)"/>
      <w:lvlJc w:val="left"/>
      <w:pPr>
        <w:ind w:left="26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40"/>
      </w:pPr>
    </w:lvl>
    <w:lvl w:ilvl="6" w:tplc="0409000F" w:tentative="1">
      <w:start w:val="1"/>
      <w:numFmt w:val="decimal"/>
      <w:lvlText w:val="%7."/>
      <w:lvlJc w:val="left"/>
      <w:pPr>
        <w:ind w:left="3557" w:hanging="440"/>
      </w:pPr>
    </w:lvl>
    <w:lvl w:ilvl="7" w:tplc="04090017" w:tentative="1">
      <w:start w:val="1"/>
      <w:numFmt w:val="aiueoFullWidth"/>
      <w:lvlText w:val="(%8)"/>
      <w:lvlJc w:val="left"/>
      <w:pPr>
        <w:ind w:left="39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40"/>
      </w:pPr>
    </w:lvl>
  </w:abstractNum>
  <w:abstractNum w:abstractNumId="2" w15:restartNumberingAfterBreak="0">
    <w:nsid w:val="48D02834"/>
    <w:multiLevelType w:val="hybridMultilevel"/>
    <w:tmpl w:val="02C0D988"/>
    <w:lvl w:ilvl="0" w:tplc="3310722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E71685A"/>
    <w:multiLevelType w:val="hybridMultilevel"/>
    <w:tmpl w:val="0896AEC0"/>
    <w:lvl w:ilvl="0" w:tplc="FEB29BB6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4" w15:restartNumberingAfterBreak="0">
    <w:nsid w:val="79655E51"/>
    <w:multiLevelType w:val="hybridMultilevel"/>
    <w:tmpl w:val="CAB664E2"/>
    <w:lvl w:ilvl="0" w:tplc="DE6A2B62">
      <w:start w:val="1"/>
      <w:numFmt w:val="decimal"/>
      <w:lvlText w:val="(%1)"/>
      <w:lvlJc w:val="left"/>
      <w:pPr>
        <w:ind w:left="83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num w:numId="1" w16cid:durableId="2004777879">
    <w:abstractNumId w:val="2"/>
  </w:num>
  <w:num w:numId="2" w16cid:durableId="2143690092">
    <w:abstractNumId w:val="3"/>
  </w:num>
  <w:num w:numId="3" w16cid:durableId="1203178654">
    <w:abstractNumId w:val="1"/>
  </w:num>
  <w:num w:numId="4" w16cid:durableId="1595899137">
    <w:abstractNumId w:val="4"/>
  </w:num>
  <w:num w:numId="5" w16cid:durableId="43039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54"/>
    <w:rsid w:val="00007EC9"/>
    <w:rsid w:val="00032C70"/>
    <w:rsid w:val="000643FB"/>
    <w:rsid w:val="0011248F"/>
    <w:rsid w:val="00115CD0"/>
    <w:rsid w:val="00121780"/>
    <w:rsid w:val="001346B5"/>
    <w:rsid w:val="001707B1"/>
    <w:rsid w:val="001B17C4"/>
    <w:rsid w:val="001C0008"/>
    <w:rsid w:val="001E0A0E"/>
    <w:rsid w:val="001E6D25"/>
    <w:rsid w:val="001F418D"/>
    <w:rsid w:val="0023389A"/>
    <w:rsid w:val="00234717"/>
    <w:rsid w:val="002603D4"/>
    <w:rsid w:val="002622F9"/>
    <w:rsid w:val="002842D2"/>
    <w:rsid w:val="0028458F"/>
    <w:rsid w:val="002B1AE9"/>
    <w:rsid w:val="002D31BE"/>
    <w:rsid w:val="00334654"/>
    <w:rsid w:val="0034060E"/>
    <w:rsid w:val="00343DE9"/>
    <w:rsid w:val="00360D32"/>
    <w:rsid w:val="00385C1E"/>
    <w:rsid w:val="00413584"/>
    <w:rsid w:val="00427610"/>
    <w:rsid w:val="00435740"/>
    <w:rsid w:val="00456806"/>
    <w:rsid w:val="00482FFC"/>
    <w:rsid w:val="004831BC"/>
    <w:rsid w:val="004A1892"/>
    <w:rsid w:val="004D6B32"/>
    <w:rsid w:val="004F7B3F"/>
    <w:rsid w:val="00510FCB"/>
    <w:rsid w:val="00533687"/>
    <w:rsid w:val="005363AC"/>
    <w:rsid w:val="0053645C"/>
    <w:rsid w:val="005425D3"/>
    <w:rsid w:val="005464DF"/>
    <w:rsid w:val="00573849"/>
    <w:rsid w:val="00590C96"/>
    <w:rsid w:val="005948AD"/>
    <w:rsid w:val="005F072D"/>
    <w:rsid w:val="005F1838"/>
    <w:rsid w:val="006A279F"/>
    <w:rsid w:val="006B2178"/>
    <w:rsid w:val="006F6C50"/>
    <w:rsid w:val="00727670"/>
    <w:rsid w:val="00735C2C"/>
    <w:rsid w:val="00786F2A"/>
    <w:rsid w:val="007879AA"/>
    <w:rsid w:val="007A2A1A"/>
    <w:rsid w:val="007A727E"/>
    <w:rsid w:val="007F1B98"/>
    <w:rsid w:val="008573B4"/>
    <w:rsid w:val="00864A94"/>
    <w:rsid w:val="008A3BD5"/>
    <w:rsid w:val="008B3FAB"/>
    <w:rsid w:val="008F513E"/>
    <w:rsid w:val="008F6FE9"/>
    <w:rsid w:val="00902148"/>
    <w:rsid w:val="00913804"/>
    <w:rsid w:val="00923224"/>
    <w:rsid w:val="009349AF"/>
    <w:rsid w:val="00934C32"/>
    <w:rsid w:val="00963E84"/>
    <w:rsid w:val="00964F2A"/>
    <w:rsid w:val="00983CCB"/>
    <w:rsid w:val="0099569F"/>
    <w:rsid w:val="00A432F1"/>
    <w:rsid w:val="00A46500"/>
    <w:rsid w:val="00A56736"/>
    <w:rsid w:val="00A62ECA"/>
    <w:rsid w:val="00A67E0A"/>
    <w:rsid w:val="00AA6513"/>
    <w:rsid w:val="00AB0A87"/>
    <w:rsid w:val="00AB1F00"/>
    <w:rsid w:val="00AC6DCC"/>
    <w:rsid w:val="00AE42F6"/>
    <w:rsid w:val="00AE5EA8"/>
    <w:rsid w:val="00B05AA8"/>
    <w:rsid w:val="00B42E49"/>
    <w:rsid w:val="00B66947"/>
    <w:rsid w:val="00B904A1"/>
    <w:rsid w:val="00C24E1E"/>
    <w:rsid w:val="00C326B3"/>
    <w:rsid w:val="00C67FAD"/>
    <w:rsid w:val="00C92DAE"/>
    <w:rsid w:val="00CF6F79"/>
    <w:rsid w:val="00D22924"/>
    <w:rsid w:val="00D743C8"/>
    <w:rsid w:val="00DE3FF2"/>
    <w:rsid w:val="00DE56BA"/>
    <w:rsid w:val="00E646C8"/>
    <w:rsid w:val="00E6638D"/>
    <w:rsid w:val="00E81F44"/>
    <w:rsid w:val="00E8396A"/>
    <w:rsid w:val="00EB2DF5"/>
    <w:rsid w:val="00F11A48"/>
    <w:rsid w:val="00F45A81"/>
    <w:rsid w:val="00F81149"/>
    <w:rsid w:val="00F92E6E"/>
    <w:rsid w:val="00FC7B3D"/>
    <w:rsid w:val="00FD2449"/>
    <w:rsid w:val="00FD5E9B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0F3EE2B"/>
  <w15:chartTrackingRefBased/>
  <w15:docId w15:val="{2D908DA7-B944-4735-81A1-D898DBBE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CD0"/>
  </w:style>
  <w:style w:type="paragraph" w:styleId="1">
    <w:name w:val="heading 1"/>
    <w:basedOn w:val="a"/>
    <w:next w:val="a"/>
    <w:link w:val="10"/>
    <w:uiPriority w:val="9"/>
    <w:qFormat/>
    <w:rsid w:val="009349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49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49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49AF"/>
    <w:rPr>
      <w:rFonts w:asciiTheme="majorHAnsi" w:eastAsiaTheme="majorEastAsia" w:hAnsiTheme="majorHAnsi" w:cstheme="majorBidi"/>
    </w:rPr>
  </w:style>
  <w:style w:type="paragraph" w:styleId="a3">
    <w:name w:val="Subtitle"/>
    <w:basedOn w:val="a"/>
    <w:next w:val="a"/>
    <w:link w:val="a4"/>
    <w:uiPriority w:val="11"/>
    <w:qFormat/>
    <w:rsid w:val="009349AF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9349AF"/>
    <w:rPr>
      <w:sz w:val="24"/>
      <w:szCs w:val="24"/>
    </w:rPr>
  </w:style>
  <w:style w:type="character" w:styleId="a5">
    <w:name w:val="Strong"/>
    <w:basedOn w:val="a0"/>
    <w:uiPriority w:val="22"/>
    <w:qFormat/>
    <w:rsid w:val="009349AF"/>
    <w:rPr>
      <w:b/>
      <w:bCs/>
    </w:rPr>
  </w:style>
  <w:style w:type="paragraph" w:styleId="a6">
    <w:name w:val="No Spacing"/>
    <w:uiPriority w:val="1"/>
    <w:qFormat/>
    <w:rsid w:val="009349AF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349AF"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rsid w:val="009349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9349AF"/>
    <w:rPr>
      <w:i/>
      <w:iCs/>
      <w:color w:val="5B9BD5" w:themeColor="accent1"/>
    </w:rPr>
  </w:style>
  <w:style w:type="table" w:styleId="a8">
    <w:name w:val="Table Grid"/>
    <w:basedOn w:val="a1"/>
    <w:uiPriority w:val="59"/>
    <w:rsid w:val="00727670"/>
    <w:rPr>
      <w:rFonts w:ascii="ＭＳ 明朝" w:eastAsia="ＭＳ 明朝" w:hAnsi="ＭＳ 明朝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8F513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072D"/>
  </w:style>
  <w:style w:type="paragraph" w:styleId="ab">
    <w:name w:val="footer"/>
    <w:basedOn w:val="a"/>
    <w:link w:val="ac"/>
    <w:uiPriority w:val="99"/>
    <w:unhideWhenUsed/>
    <w:rsid w:val="005F07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072D"/>
  </w:style>
  <w:style w:type="paragraph" w:styleId="ad">
    <w:name w:val="Balloon Text"/>
    <w:basedOn w:val="a"/>
    <w:link w:val="ae"/>
    <w:uiPriority w:val="99"/>
    <w:semiHidden/>
    <w:unhideWhenUsed/>
    <w:rsid w:val="004F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0FCB-ECBA-42D9-AE92-3C3E354C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11</cp:revision>
  <cp:lastPrinted>2026-04-03T04:26:00Z</cp:lastPrinted>
  <dcterms:created xsi:type="dcterms:W3CDTF">2026-03-27T07:32:00Z</dcterms:created>
  <dcterms:modified xsi:type="dcterms:W3CDTF">2026-04-09T06:40:00Z</dcterms:modified>
</cp:coreProperties>
</file>